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F2" w:rsidRPr="001D1833" w:rsidRDefault="00C75AD8">
      <w:pPr>
        <w:spacing w:after="0" w:line="240" w:lineRule="atLeast"/>
        <w:ind w:left="62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410F2" w:rsidRPr="001D1833" w:rsidRDefault="004410F2">
      <w:pPr>
        <w:spacing w:after="0" w:line="240" w:lineRule="atLeast"/>
        <w:ind w:left="62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F2" w:rsidRPr="001D1833" w:rsidRDefault="004410F2">
      <w:pPr>
        <w:spacing w:after="0" w:line="240" w:lineRule="atLeast"/>
        <w:ind w:left="62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F2" w:rsidRPr="001D1833" w:rsidRDefault="0044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0F2" w:rsidRPr="001D1833" w:rsidRDefault="0044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0F2" w:rsidRPr="001D1833" w:rsidRDefault="0044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0F2" w:rsidRPr="001D1833" w:rsidRDefault="00C75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833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4410F2" w:rsidRPr="001D1833" w:rsidRDefault="004410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10F2" w:rsidRPr="001D1833" w:rsidRDefault="00C75AD8">
      <w:pPr>
        <w:tabs>
          <w:tab w:val="center" w:pos="5102"/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833">
        <w:rPr>
          <w:rFonts w:ascii="Times New Roman" w:hAnsi="Times New Roman" w:cs="Times New Roman"/>
          <w:b/>
          <w:sz w:val="28"/>
          <w:szCs w:val="28"/>
        </w:rPr>
        <w:t>О внесении изменений в Федеральный закон</w:t>
      </w:r>
    </w:p>
    <w:p w:rsidR="004410F2" w:rsidRPr="001D1833" w:rsidRDefault="00C75AD8">
      <w:pPr>
        <w:tabs>
          <w:tab w:val="center" w:pos="5102"/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833">
        <w:rPr>
          <w:rFonts w:ascii="Times New Roman" w:hAnsi="Times New Roman" w:cs="Times New Roman"/>
          <w:b/>
          <w:sz w:val="28"/>
          <w:szCs w:val="28"/>
        </w:rPr>
        <w:t>«О физической культуре и спорте в Российской Федерации»</w:t>
      </w:r>
    </w:p>
    <w:p w:rsidR="004410F2" w:rsidRPr="001D1833" w:rsidRDefault="004410F2">
      <w:pPr>
        <w:tabs>
          <w:tab w:val="center" w:pos="5102"/>
          <w:tab w:val="left" w:pos="73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0F2" w:rsidRPr="001D1833" w:rsidRDefault="00C75AD8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833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410F2" w:rsidRPr="001D1833" w:rsidRDefault="00C75AD8">
      <w:pPr>
        <w:tabs>
          <w:tab w:val="center" w:pos="510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833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4 декабря 2007 г. № 329-ФЗ </w:t>
      </w:r>
      <w:r w:rsidRPr="001D1833">
        <w:rPr>
          <w:rFonts w:ascii="Times New Roman" w:hAnsi="Times New Roman" w:cs="Times New Roman"/>
          <w:sz w:val="28"/>
          <w:szCs w:val="28"/>
        </w:rPr>
        <w:br/>
        <w:t xml:space="preserve">«О физической культуре и спорте в Российской Федерации» (Собрание законодательства Российской Федерации, 2007, № 50, ст. 6242; 2009, № 29, </w:t>
      </w:r>
      <w:r w:rsidRPr="001D1833">
        <w:rPr>
          <w:rFonts w:ascii="Times New Roman" w:hAnsi="Times New Roman" w:cs="Times New Roman"/>
          <w:sz w:val="28"/>
          <w:szCs w:val="28"/>
        </w:rPr>
        <w:br/>
        <w:t>ст. 3612; 2011, № 17, ст. 2317; № 30, ст. 4596; № 49, ст. 7062; № 50, ст. 7354; 2012,</w:t>
      </w:r>
      <w:r w:rsidRPr="001D1833">
        <w:rPr>
          <w:rFonts w:ascii="Times New Roman" w:hAnsi="Times New Roman" w:cs="Times New Roman"/>
          <w:sz w:val="28"/>
          <w:szCs w:val="28"/>
        </w:rPr>
        <w:br/>
        <w:t>№ 31; 2013, № 27, ст. 3477; № 30 ст. 2015, № 1, ст. 76;</w:t>
      </w:r>
      <w:proofErr w:type="gramEnd"/>
      <w:r w:rsidRPr="001D183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1D1833">
        <w:rPr>
          <w:rFonts w:ascii="Times New Roman" w:hAnsi="Times New Roman" w:cs="Times New Roman"/>
          <w:sz w:val="28"/>
          <w:szCs w:val="28"/>
        </w:rPr>
        <w:t>27, ст. 3995; № 41,</w:t>
      </w:r>
      <w:r w:rsidRPr="001D1833">
        <w:rPr>
          <w:rFonts w:ascii="Times New Roman" w:hAnsi="Times New Roman" w:cs="Times New Roman"/>
          <w:sz w:val="28"/>
          <w:szCs w:val="28"/>
        </w:rPr>
        <w:br/>
        <w:t>ст. 5628; 2017, № 50, ст. 7544; 2018, № 17, ст. 2428; № 24, ст. 3414;</w:t>
      </w:r>
      <w:r w:rsidRPr="001D1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52, ст. 8096; 2019, № 27, ст. 3537; 2020, № 31, ст. 5032; 2021, № 1, ст. 63, 2022, № 10, ст. 1400</w:t>
      </w:r>
      <w:r w:rsidRPr="001D183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4410F2" w:rsidRPr="001D1833" w:rsidRDefault="00C75AD8">
      <w:pPr>
        <w:pStyle w:val="af0"/>
        <w:numPr>
          <w:ilvl w:val="0"/>
          <w:numId w:val="1"/>
        </w:numPr>
        <w:tabs>
          <w:tab w:val="center" w:pos="1134"/>
          <w:tab w:val="left" w:pos="73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статью 6 дополнить пунктом 21.7 следующего содержания:</w:t>
      </w:r>
    </w:p>
    <w:p w:rsidR="004410F2" w:rsidRPr="001D1833" w:rsidRDefault="00C75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«21.7) создание, развитие и эксплуатация федеральной государственной информационной системы «Единая цифровая платформа «Физическая культура </w:t>
      </w:r>
      <w:r w:rsidRPr="001D1833">
        <w:rPr>
          <w:rFonts w:ascii="Times New Roman" w:hAnsi="Times New Roman" w:cs="Times New Roman"/>
          <w:sz w:val="28"/>
          <w:szCs w:val="28"/>
        </w:rPr>
        <w:br/>
        <w:t>и спорт» (далее – ФГИС «Спорт»);</w:t>
      </w:r>
    </w:p>
    <w:p w:rsidR="004410F2" w:rsidRPr="00CC3155" w:rsidRDefault="00C75AD8">
      <w:pPr>
        <w:pStyle w:val="af0"/>
        <w:numPr>
          <w:ilvl w:val="0"/>
          <w:numId w:val="1"/>
        </w:numPr>
        <w:tabs>
          <w:tab w:val="center" w:pos="1276"/>
          <w:tab w:val="left" w:pos="73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46"/>
      <w:bookmarkStart w:id="1" w:name="P44"/>
      <w:bookmarkStart w:id="2" w:name="P43"/>
      <w:bookmarkStart w:id="3" w:name="P40"/>
      <w:bookmarkStart w:id="4" w:name="P39"/>
      <w:bookmarkEnd w:id="0"/>
      <w:bookmarkEnd w:id="1"/>
      <w:bookmarkEnd w:id="2"/>
      <w:bookmarkEnd w:id="3"/>
      <w:bookmarkEnd w:id="4"/>
      <w:r w:rsidRPr="001D1833">
        <w:rPr>
          <w:rFonts w:ascii="Times New Roman" w:hAnsi="Times New Roman" w:cs="Times New Roman"/>
          <w:sz w:val="28"/>
          <w:szCs w:val="28"/>
        </w:rPr>
        <w:t>часть 7.1 статьи 20 после слов «Выдача и учет удостоверений контролеров-распорядителей» дополнить словами «</w:t>
      </w:r>
      <w:proofErr w:type="gramStart"/>
      <w:r w:rsidRPr="001D183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1D1833">
        <w:rPr>
          <w:rFonts w:ascii="Times New Roman" w:hAnsi="Times New Roman" w:cs="Times New Roman"/>
          <w:sz w:val="28"/>
          <w:szCs w:val="28"/>
        </w:rPr>
        <w:t>чет документов, подтверждающих прохождение специальной подготовки контролеров</w:t>
      </w:r>
      <w:r w:rsidR="00032F8F">
        <w:rPr>
          <w:rFonts w:ascii="Times New Roman" w:hAnsi="Times New Roman" w:cs="Times New Roman"/>
          <w:sz w:val="28"/>
          <w:szCs w:val="28"/>
        </w:rPr>
        <w:t xml:space="preserve"> </w:t>
      </w:r>
      <w:r w:rsidR="00032F8F" w:rsidRPr="001D1833">
        <w:rPr>
          <w:rFonts w:ascii="Times New Roman" w:hAnsi="Times New Roman" w:cs="Times New Roman"/>
          <w:sz w:val="28"/>
          <w:szCs w:val="28"/>
        </w:rPr>
        <w:t>–</w:t>
      </w:r>
      <w:r w:rsidRPr="001D1833">
        <w:rPr>
          <w:rFonts w:ascii="Times New Roman" w:hAnsi="Times New Roman" w:cs="Times New Roman"/>
          <w:sz w:val="28"/>
          <w:szCs w:val="28"/>
        </w:rPr>
        <w:t>распорядителей, а также учет сведений об организациях, осуществляющих специальную подготовку контролеров-распорядителей и (или) выдачу и учет удостоверений контролеров-распорядителей,»;</w:t>
      </w:r>
    </w:p>
    <w:p w:rsidR="004410F2" w:rsidRPr="001D1833" w:rsidRDefault="00C75AD8">
      <w:pPr>
        <w:pStyle w:val="af0"/>
        <w:numPr>
          <w:ilvl w:val="0"/>
          <w:numId w:val="1"/>
        </w:numPr>
        <w:tabs>
          <w:tab w:val="center" w:pos="1276"/>
          <w:tab w:val="left" w:pos="73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ь статьей 39.1 следующего содержания:</w:t>
      </w:r>
    </w:p>
    <w:p w:rsidR="004410F2" w:rsidRPr="001D1833" w:rsidRDefault="00C75AD8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1833">
        <w:rPr>
          <w:rFonts w:ascii="Times New Roman" w:hAnsi="Times New Roman" w:cs="Times New Roman"/>
          <w:bCs/>
          <w:sz w:val="28"/>
          <w:szCs w:val="28"/>
        </w:rPr>
        <w:t>«</w:t>
      </w:r>
      <w:r w:rsidRPr="001D1833">
        <w:rPr>
          <w:rFonts w:ascii="Times New Roman" w:hAnsi="Times New Roman" w:cs="Times New Roman"/>
          <w:b/>
          <w:bCs/>
          <w:sz w:val="28"/>
          <w:szCs w:val="28"/>
        </w:rPr>
        <w:t>Статья 39.1. Федеральная г</w:t>
      </w:r>
      <w:r w:rsidRPr="001D1833">
        <w:rPr>
          <w:rFonts w:ascii="Times New Roman" w:hAnsi="Times New Roman" w:cs="Times New Roman"/>
          <w:b/>
          <w:sz w:val="28"/>
          <w:szCs w:val="28"/>
        </w:rPr>
        <w:t>осударственная информационная система «Единая цифровая платформа «Физическая культура и спорт»</w:t>
      </w:r>
    </w:p>
    <w:p w:rsidR="004410F2" w:rsidRPr="001D1833" w:rsidRDefault="00C75AD8" w:rsidP="007D78B8">
      <w:pPr>
        <w:pStyle w:val="af0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833">
        <w:rPr>
          <w:rFonts w:ascii="Times New Roman" w:hAnsi="Times New Roman" w:cs="Times New Roman"/>
          <w:sz w:val="28"/>
          <w:szCs w:val="28"/>
        </w:rPr>
        <w:t xml:space="preserve">ФГИС «Спорт» создается в целях информационного обеспечения управления в области физической культуры и спорта, автоматизации процессов сбора, обработки, хранения и предоставления информации, необходимой </w:t>
      </w:r>
      <w:r w:rsidRPr="001D1833">
        <w:rPr>
          <w:rFonts w:ascii="Times New Roman" w:hAnsi="Times New Roman" w:cs="Times New Roman"/>
          <w:sz w:val="28"/>
          <w:szCs w:val="28"/>
        </w:rPr>
        <w:br/>
        <w:t>для обеспечения реализации предусмотренных настоящим Федеральным законом полномочий, прав и обязанностей субъектов физической культуры и спорта</w:t>
      </w:r>
      <w:r w:rsidRPr="001D1833">
        <w:rPr>
          <w:rFonts w:ascii="Times New Roman" w:hAnsi="Times New Roman" w:cs="Times New Roman"/>
          <w:sz w:val="28"/>
          <w:szCs w:val="28"/>
        </w:rPr>
        <w:br/>
        <w:t>в Российской Федерации, а также в целях информационного взаимодействия</w:t>
      </w:r>
      <w:r w:rsidRPr="001D1833">
        <w:rPr>
          <w:rFonts w:ascii="Times New Roman" w:hAnsi="Times New Roman" w:cs="Times New Roman"/>
          <w:sz w:val="28"/>
          <w:szCs w:val="28"/>
        </w:rPr>
        <w:br/>
        <w:t>с иными информационными системами, в том числе путем использования инфраструктуры, обеспечивающей информационно</w:t>
      </w:r>
      <w:proofErr w:type="gramEnd"/>
      <w:r w:rsidR="007D78B8" w:rsidRPr="001D1833">
        <w:rPr>
          <w:rFonts w:ascii="Times New Roman" w:hAnsi="Times New Roman" w:cs="Times New Roman"/>
          <w:sz w:val="28"/>
          <w:szCs w:val="28"/>
        </w:rPr>
        <w:t xml:space="preserve"> – </w:t>
      </w:r>
      <w:r w:rsidRPr="001D1833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</w:t>
      </w:r>
      <w:r w:rsidR="007D78B8" w:rsidRPr="001D1833">
        <w:rPr>
          <w:rFonts w:ascii="Times New Roman" w:hAnsi="Times New Roman" w:cs="Times New Roman"/>
          <w:sz w:val="28"/>
          <w:szCs w:val="28"/>
        </w:rPr>
        <w:br/>
      </w:r>
      <w:r w:rsidRPr="001D1833">
        <w:rPr>
          <w:rFonts w:ascii="Times New Roman" w:hAnsi="Times New Roman" w:cs="Times New Roman"/>
          <w:sz w:val="28"/>
          <w:szCs w:val="28"/>
        </w:rPr>
        <w:t xml:space="preserve">и муниципальных функций в электронной форме, обеспечения доступа субъектов физической культуры и спорта в Российской Федерации </w:t>
      </w:r>
      <w:r w:rsidR="007D78B8" w:rsidRPr="001D1833">
        <w:rPr>
          <w:rFonts w:ascii="Times New Roman" w:hAnsi="Times New Roman" w:cs="Times New Roman"/>
          <w:sz w:val="28"/>
          <w:szCs w:val="28"/>
        </w:rPr>
        <w:br/>
      </w:r>
      <w:r w:rsidRPr="001D1833">
        <w:rPr>
          <w:rFonts w:ascii="Times New Roman" w:hAnsi="Times New Roman" w:cs="Times New Roman"/>
          <w:sz w:val="28"/>
          <w:szCs w:val="28"/>
        </w:rPr>
        <w:t>к информации, указанной в части 7 настоящей статьи.</w:t>
      </w:r>
    </w:p>
    <w:p w:rsidR="004410F2" w:rsidRPr="001D1833" w:rsidRDefault="00C75AD8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ФГИС «Спорт» создается на Единой цифровой платформе Российской Федерации «</w:t>
      </w:r>
      <w:proofErr w:type="spellStart"/>
      <w:r w:rsidRPr="001D1833">
        <w:rPr>
          <w:rFonts w:ascii="Times New Roman" w:hAnsi="Times New Roman" w:cs="Times New Roman"/>
          <w:sz w:val="28"/>
          <w:szCs w:val="28"/>
        </w:rPr>
        <w:t>ГосТех</w:t>
      </w:r>
      <w:proofErr w:type="spellEnd"/>
      <w:r w:rsidRPr="001D1833">
        <w:rPr>
          <w:rFonts w:ascii="Times New Roman" w:hAnsi="Times New Roman" w:cs="Times New Roman"/>
          <w:sz w:val="28"/>
          <w:szCs w:val="28"/>
        </w:rPr>
        <w:t>» в соответствии с законодательством Российской Федерации.</w:t>
      </w:r>
    </w:p>
    <w:p w:rsidR="004410F2" w:rsidRPr="001D1833" w:rsidRDefault="00C75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Реализация полномочий </w:t>
      </w:r>
      <w:r w:rsidR="008654BC" w:rsidRPr="001D183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1D183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D5865" w:rsidRPr="001D1833">
        <w:rPr>
          <w:rFonts w:ascii="Times New Roman" w:hAnsi="Times New Roman" w:cs="Times New Roman"/>
          <w:sz w:val="28"/>
          <w:szCs w:val="28"/>
        </w:rPr>
        <w:t>субъектов Российской Ф</w:t>
      </w:r>
      <w:r w:rsidRPr="001D1833">
        <w:rPr>
          <w:rFonts w:ascii="Times New Roman" w:hAnsi="Times New Roman" w:cs="Times New Roman"/>
          <w:sz w:val="28"/>
          <w:szCs w:val="28"/>
        </w:rPr>
        <w:t xml:space="preserve">едерации в </w:t>
      </w:r>
      <w:r w:rsidR="008654BC" w:rsidRPr="001D183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D183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предоставление сведений осуществляется посредством ФГИС «Спорт», либо иной государственной информационной системы, соответствующей требованиям, установленным федеральным органом исполнительной власти в области физической культуры и спорта </w:t>
      </w:r>
      <w:r w:rsidR="001D1833">
        <w:rPr>
          <w:rFonts w:ascii="Times New Roman" w:hAnsi="Times New Roman" w:cs="Times New Roman"/>
          <w:sz w:val="28"/>
          <w:szCs w:val="28"/>
        </w:rPr>
        <w:t xml:space="preserve">по согласованию с федеральным органом исполнительной власти </w:t>
      </w:r>
      <w:r w:rsidRPr="001D1833">
        <w:rPr>
          <w:rFonts w:ascii="Times New Roman" w:hAnsi="Times New Roman" w:cs="Times New Roman"/>
          <w:sz w:val="28"/>
          <w:szCs w:val="28"/>
        </w:rPr>
        <w:t>в области информационных технологий.</w:t>
      </w:r>
    </w:p>
    <w:p w:rsidR="00DD4BB8" w:rsidRPr="001D1833" w:rsidRDefault="00DD4BB8" w:rsidP="00DD4BB8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Создание, развитие и эксплуатация ФГИС «Спорт» обеспечивается федеральным органом исполнительной власти в области физической культуры </w:t>
      </w:r>
      <w:r w:rsidRPr="001D1833">
        <w:rPr>
          <w:rFonts w:ascii="Times New Roman" w:hAnsi="Times New Roman" w:cs="Times New Roman"/>
          <w:sz w:val="28"/>
          <w:szCs w:val="28"/>
        </w:rPr>
        <w:br/>
        <w:t xml:space="preserve">и спорта. Оператором ФГИС «Спорт» является федеральный орган исполнительной власти в области физической культуры и спорта. </w:t>
      </w:r>
      <w:r w:rsidR="00AF072B" w:rsidRPr="001D1833">
        <w:rPr>
          <w:rFonts w:ascii="Times New Roman" w:hAnsi="Times New Roman" w:cs="Times New Roman"/>
          <w:sz w:val="28"/>
          <w:szCs w:val="28"/>
        </w:rPr>
        <w:t>Исполнительные органы  субъектов Российской Федерации</w:t>
      </w:r>
      <w:r w:rsidRPr="001D1833">
        <w:rPr>
          <w:rFonts w:ascii="Times New Roman" w:hAnsi="Times New Roman" w:cs="Times New Roman"/>
          <w:sz w:val="28"/>
          <w:szCs w:val="28"/>
        </w:rPr>
        <w:t xml:space="preserve">, уполномоченные на обработку данных </w:t>
      </w:r>
      <w:r w:rsidRPr="001D1833">
        <w:rPr>
          <w:rFonts w:ascii="Times New Roman" w:hAnsi="Times New Roman" w:cs="Times New Roman"/>
          <w:sz w:val="28"/>
          <w:szCs w:val="28"/>
        </w:rPr>
        <w:br/>
      </w:r>
      <w:r w:rsidRPr="001D1833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законодательства Российской Федерации, являются ответственными за сбор, обработку, систематизацию, хранение, актуализацию, передачу информации и данных при реализации ими полномочий субъектов Российской Федерации в области физической культуры и спорта с использованием ФГИС «Спорт». Обладателем информации, содержащейся в ФГИС «Спорт», является Российская Федерация. Правомочия обладателя указанной информации от имени Российской Федерации осуществляются федеральным органом исполнительной власти в области физической культуры и спорта.</w:t>
      </w:r>
    </w:p>
    <w:p w:rsidR="004410F2" w:rsidRPr="001D1833" w:rsidRDefault="00C75AD8" w:rsidP="005D5865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Положение о ФГИС «Спорт» утверждается Правительством Российской Федерации. </w:t>
      </w:r>
    </w:p>
    <w:p w:rsidR="004410F2" w:rsidRPr="001D1833" w:rsidRDefault="00C75AD8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Положение о ФГИС «Спорт» определяет: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задачи ФГИС «Спорт»; 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функции ФГИС «Спорт»; 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структуру ФГИС «Спорт»; 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участников информационного взаимодействия ФГИС «Спорт»;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порядок обеспечения доступа к сведениям, содержащимся в ФГИС «Спорт»;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порядок и сроки предоставления сведений, предусмотренных настоящим Федеральным законом, в ФГИС «Спорт»;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порядок информационного взаимодействия ФГИС «Спорт» с иными информационными системами;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требования к программно-техническим средствам ФГИС «Спорт»;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порядок защиты информации, содержащейся в ФГИС «Спорт»;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виды электронной подписи при предоставлении информации во ФГИС «Спорт»;</w:t>
      </w:r>
    </w:p>
    <w:p w:rsidR="004410F2" w:rsidRPr="001D1833" w:rsidRDefault="00C75AD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иные положения, необходимые для обеспечения функционирования ФГИС «Спорт».</w:t>
      </w:r>
    </w:p>
    <w:p w:rsidR="004410F2" w:rsidRPr="001D1833" w:rsidRDefault="00C75AD8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Предоставление сведений, составляющих государственную тайну, коммерческую или иную охраняемую законом тайну, и документов, содержащих такие сведения, для включения в ФГИС «Спорт» не допускается. </w:t>
      </w:r>
    </w:p>
    <w:p w:rsidR="0048523E" w:rsidRPr="001D1833" w:rsidRDefault="00C75AD8" w:rsidP="00AA742C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lastRenderedPageBreak/>
        <w:t>Санкционированный доступ к информации, содержащейся в ФГИС «Спорт», предоставляется с использованием единой системы</w:t>
      </w:r>
      <w:r w:rsidR="0048523E" w:rsidRPr="001D1833"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 w:rsidR="0048523E" w:rsidRPr="001D1833">
        <w:rPr>
          <w:rFonts w:ascii="Times New Roman" w:hAnsi="Times New Roman" w:cs="Times New Roman"/>
          <w:sz w:val="28"/>
          <w:szCs w:val="28"/>
        </w:rPr>
        <w:br/>
        <w:t xml:space="preserve">и аутентификации ¬ федеральной государственной информационной системы «Единая система идентификации и аутентификации в инфраструктуре, обеспечивающей информационно ¬ технологическое взаимодействие информационных систем, используемых для предоставления государственных </w:t>
      </w:r>
      <w:r w:rsidR="0048523E" w:rsidRPr="001D1833">
        <w:rPr>
          <w:rFonts w:ascii="Times New Roman" w:hAnsi="Times New Roman" w:cs="Times New Roman"/>
          <w:sz w:val="28"/>
          <w:szCs w:val="28"/>
        </w:rPr>
        <w:br/>
        <w:t>и муниципальных услуг в электронной форме».</w:t>
      </w:r>
    </w:p>
    <w:p w:rsidR="004410F2" w:rsidRPr="001D1833" w:rsidRDefault="00C75AD8">
      <w:pPr>
        <w:pStyle w:val="af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Защита и обработка информации, содержащейся в ФГИС «Спорт», включая персональные данные, обеспечивается с учетом требований законодательства Российской Федерации об информации, информационных технологиях и о защите информации и законодательством Российской Федерации</w:t>
      </w:r>
      <w:r w:rsidRPr="001D1833">
        <w:rPr>
          <w:rFonts w:ascii="Times New Roman" w:hAnsi="Times New Roman" w:cs="Times New Roman"/>
          <w:sz w:val="28"/>
          <w:szCs w:val="28"/>
        </w:rPr>
        <w:br/>
        <w:t>в области персональных данных.</w:t>
      </w:r>
    </w:p>
    <w:p w:rsidR="004410F2" w:rsidRPr="001D1833" w:rsidRDefault="00C75AD8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1833">
        <w:rPr>
          <w:rFonts w:ascii="Times New Roman" w:hAnsi="Times New Roman" w:cs="Times New Roman"/>
          <w:sz w:val="28"/>
          <w:szCs w:val="28"/>
        </w:rPr>
        <w:t>ФГИС «Спорт» содержит следующую информацию:</w:t>
      </w:r>
    </w:p>
    <w:p w:rsidR="004410F2" w:rsidRPr="001D1833" w:rsidRDefault="00C75AD8" w:rsidP="00783D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1) сведения о видах спорта и спортивных дисциплинах, включенных </w:t>
      </w:r>
      <w:r w:rsidRPr="001D1833">
        <w:rPr>
          <w:rFonts w:ascii="Times New Roman" w:hAnsi="Times New Roman" w:cs="Times New Roman"/>
          <w:sz w:val="28"/>
          <w:szCs w:val="28"/>
        </w:rPr>
        <w:br/>
        <w:t>во Всероссийский реестр видов спорта;</w:t>
      </w:r>
    </w:p>
    <w:p w:rsidR="004410F2" w:rsidRPr="001D1833" w:rsidRDefault="00C75AD8" w:rsidP="006F06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2) сведения об объектах спорта, в том числе включенных во Всероссийский реестр объектов спорта</w:t>
      </w:r>
      <w:r w:rsidR="007C11CA" w:rsidRPr="001D1833">
        <w:rPr>
          <w:rFonts w:ascii="Times New Roman" w:hAnsi="Times New Roman" w:cs="Times New Roman"/>
          <w:sz w:val="28"/>
          <w:szCs w:val="28"/>
        </w:rPr>
        <w:t xml:space="preserve"> и </w:t>
      </w:r>
      <w:r w:rsidR="008848A5" w:rsidRPr="001D183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7C11CA" w:rsidRPr="001D1833">
        <w:rPr>
          <w:rFonts w:ascii="Times New Roman" w:hAnsi="Times New Roman" w:cs="Times New Roman"/>
          <w:sz w:val="28"/>
          <w:szCs w:val="28"/>
        </w:rPr>
        <w:t>иных спортивных сооружениях</w:t>
      </w:r>
      <w:r w:rsidRPr="001D1833">
        <w:rPr>
          <w:rFonts w:ascii="Times New Roman" w:hAnsi="Times New Roman" w:cs="Times New Roman"/>
          <w:sz w:val="28"/>
          <w:szCs w:val="28"/>
        </w:rPr>
        <w:t>;</w:t>
      </w:r>
    </w:p>
    <w:p w:rsidR="004410F2" w:rsidRPr="001D1833" w:rsidRDefault="00C75A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3) сведения о спортивных федерациях, включенных в реестр общероссийских и аккредитованных региональных спортивных федераций;</w:t>
      </w:r>
    </w:p>
    <w:p w:rsidR="004410F2" w:rsidRPr="001D1833" w:rsidRDefault="00C75A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4) сведения об официальных физкультурных и спортивных мероприятиях;</w:t>
      </w:r>
    </w:p>
    <w:p w:rsidR="00C7596D" w:rsidRPr="001D1833" w:rsidRDefault="00C75A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5) сведения о лицах, включенных в списки кандидатов в спортивные сборные команды Российской Федерации и (или) субъектов Российской Федерации,</w:t>
      </w:r>
      <w:r w:rsidR="00C7596D" w:rsidRPr="001D183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C7596D" w:rsidRPr="001D1833">
        <w:rPr>
          <w:rFonts w:ascii="Times New Roman" w:hAnsi="Times New Roman" w:cs="Times New Roman"/>
          <w:sz w:val="28"/>
          <w:szCs w:val="28"/>
        </w:rPr>
        <w:t xml:space="preserve">федеральной территории «Сириус», </w:t>
      </w:r>
      <w:r w:rsidRPr="001D1833">
        <w:rPr>
          <w:rFonts w:ascii="Times New Roman" w:hAnsi="Times New Roman" w:cs="Times New Roman"/>
          <w:sz w:val="28"/>
          <w:szCs w:val="28"/>
        </w:rPr>
        <w:t xml:space="preserve">в составы спортивных сборных команд Российской Федерации, субъектов Российской Федерации, </w:t>
      </w:r>
      <w:r w:rsidR="00C7596D" w:rsidRPr="001D1833">
        <w:rPr>
          <w:rFonts w:ascii="Times New Roman" w:hAnsi="Times New Roman" w:cs="Times New Roman"/>
          <w:sz w:val="28"/>
          <w:szCs w:val="28"/>
        </w:rPr>
        <w:t xml:space="preserve">федеральной территории «Сириус», </w:t>
      </w:r>
      <w:r w:rsidRPr="001D1833">
        <w:rPr>
          <w:rFonts w:ascii="Times New Roman" w:hAnsi="Times New Roman" w:cs="Times New Roman"/>
          <w:sz w:val="28"/>
          <w:szCs w:val="28"/>
        </w:rPr>
        <w:t>включенных в составы спортивных сборных команд муниципальных образований и в спортивный резерв</w:t>
      </w:r>
      <w:r w:rsidR="00C7596D" w:rsidRPr="001D1833">
        <w:rPr>
          <w:rFonts w:ascii="Times New Roman" w:hAnsi="Times New Roman" w:cs="Times New Roman"/>
          <w:sz w:val="28"/>
          <w:szCs w:val="28"/>
        </w:rPr>
        <w:t>.</w:t>
      </w:r>
    </w:p>
    <w:p w:rsidR="004410F2" w:rsidRPr="001D1833" w:rsidRDefault="00C75A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6) сведения о присвоении, лишении, восстановлении спортивных званий, спортивных разрядов, почетных спортивных званий, квалификационных категорий спортивных судей,</w:t>
      </w:r>
      <w:r w:rsidRPr="001D1833">
        <w:t xml:space="preserve"> </w:t>
      </w:r>
      <w:r w:rsidRPr="001D1833">
        <w:rPr>
          <w:rFonts w:ascii="Times New Roman" w:hAnsi="Times New Roman" w:cs="Times New Roman"/>
          <w:sz w:val="28"/>
          <w:szCs w:val="28"/>
        </w:rPr>
        <w:t xml:space="preserve">присвоении квалификационных категорий тренеров, квалификационных категорий специалистов в области физической культуры </w:t>
      </w:r>
      <w:r w:rsidR="00532172" w:rsidRPr="001D1833">
        <w:rPr>
          <w:rFonts w:ascii="Times New Roman" w:hAnsi="Times New Roman" w:cs="Times New Roman"/>
          <w:sz w:val="28"/>
          <w:szCs w:val="28"/>
        </w:rPr>
        <w:br/>
      </w:r>
      <w:r w:rsidRPr="001D1833">
        <w:rPr>
          <w:rFonts w:ascii="Times New Roman" w:hAnsi="Times New Roman" w:cs="Times New Roman"/>
          <w:sz w:val="28"/>
          <w:szCs w:val="28"/>
        </w:rPr>
        <w:lastRenderedPageBreak/>
        <w:t>и спорта;</w:t>
      </w:r>
    </w:p>
    <w:p w:rsidR="004410F2" w:rsidRPr="001D1833" w:rsidRDefault="00C75A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1D183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7D78B8" w:rsidRPr="001D1833">
        <w:rPr>
          <w:rFonts w:ascii="Times New Roman" w:hAnsi="Times New Roman" w:cs="Times New Roman"/>
          <w:sz w:val="28"/>
          <w:szCs w:val="28"/>
        </w:rPr>
        <w:t xml:space="preserve"> – </w:t>
      </w:r>
      <w:r w:rsidRPr="001D1833">
        <w:rPr>
          <w:rFonts w:ascii="Times New Roman" w:hAnsi="Times New Roman" w:cs="Times New Roman"/>
          <w:sz w:val="28"/>
          <w:szCs w:val="28"/>
        </w:rPr>
        <w:t>спортивных организациях и организациях, реализующих дополнительные образовательные программы спортивной подготовки;</w:t>
      </w:r>
    </w:p>
    <w:p w:rsidR="004410F2" w:rsidRPr="001D1833" w:rsidRDefault="00C75A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8) сведения об удостоверениях контролеров</w:t>
      </w:r>
      <w:r w:rsidR="007D78B8" w:rsidRPr="001D1833">
        <w:rPr>
          <w:rFonts w:ascii="Times New Roman" w:hAnsi="Times New Roman" w:cs="Times New Roman"/>
          <w:sz w:val="28"/>
          <w:szCs w:val="28"/>
        </w:rPr>
        <w:t xml:space="preserve"> – </w:t>
      </w:r>
      <w:r w:rsidRPr="001D1833">
        <w:rPr>
          <w:rFonts w:ascii="Times New Roman" w:hAnsi="Times New Roman" w:cs="Times New Roman"/>
          <w:sz w:val="28"/>
          <w:szCs w:val="28"/>
        </w:rPr>
        <w:t xml:space="preserve">распорядителей, сведения </w:t>
      </w:r>
      <w:r w:rsidR="00532172" w:rsidRPr="001D1833">
        <w:rPr>
          <w:rFonts w:ascii="Times New Roman" w:hAnsi="Times New Roman" w:cs="Times New Roman"/>
          <w:sz w:val="28"/>
          <w:szCs w:val="28"/>
        </w:rPr>
        <w:br/>
      </w:r>
      <w:r w:rsidRPr="001D1833">
        <w:rPr>
          <w:rFonts w:ascii="Times New Roman" w:hAnsi="Times New Roman" w:cs="Times New Roman"/>
          <w:sz w:val="28"/>
          <w:szCs w:val="28"/>
        </w:rPr>
        <w:t>о документах, подтверждающих прохождение специальной подготовки контролеров-распорядителей, а также сведения об организациях, осуществляющих специальную подготовку контролеров-распорядителей и (или) выдачу и учет удостоверений контролеров-распорядителей;</w:t>
      </w:r>
    </w:p>
    <w:p w:rsidR="004410F2" w:rsidRPr="001D1833" w:rsidRDefault="00C75A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833">
        <w:rPr>
          <w:rFonts w:ascii="Times New Roman" w:hAnsi="Times New Roman" w:cs="Times New Roman"/>
          <w:bCs/>
          <w:sz w:val="28"/>
          <w:szCs w:val="28"/>
        </w:rPr>
        <w:t xml:space="preserve">9) сведения статистического наблюдения в области физической культуры </w:t>
      </w:r>
      <w:r w:rsidR="00532172" w:rsidRPr="001D1833">
        <w:rPr>
          <w:rFonts w:ascii="Times New Roman" w:hAnsi="Times New Roman" w:cs="Times New Roman"/>
          <w:bCs/>
          <w:sz w:val="28"/>
          <w:szCs w:val="28"/>
        </w:rPr>
        <w:br/>
      </w:r>
      <w:r w:rsidRPr="001D1833">
        <w:rPr>
          <w:rFonts w:ascii="Times New Roman" w:hAnsi="Times New Roman" w:cs="Times New Roman"/>
          <w:bCs/>
          <w:sz w:val="28"/>
          <w:szCs w:val="28"/>
        </w:rPr>
        <w:t>и спорта</w:t>
      </w:r>
      <w:r w:rsidRPr="001D1833">
        <w:rPr>
          <w:rFonts w:ascii="Times New Roman" w:hAnsi="Times New Roman" w:cs="Times New Roman"/>
          <w:sz w:val="28"/>
          <w:szCs w:val="28"/>
        </w:rPr>
        <w:t>;</w:t>
      </w:r>
    </w:p>
    <w:p w:rsidR="004410F2" w:rsidRPr="001D1833" w:rsidRDefault="00C75A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10) иные сведения, определяемые</w:t>
      </w:r>
      <w:r w:rsidRPr="001D1833">
        <w:rPr>
          <w:rFonts w:ascii="Times New Roman" w:eastAsiaTheme="minorEastAsia" w:hAnsi="Times New Roman" w:cs="Times New Roman"/>
          <w:sz w:val="28"/>
          <w:szCs w:val="28"/>
        </w:rPr>
        <w:t xml:space="preserve"> Правительством Российской Федерации,</w:t>
      </w:r>
      <w:r w:rsidRPr="001D1833">
        <w:rPr>
          <w:rFonts w:ascii="Times New Roman" w:hAnsi="Times New Roman" w:cs="Times New Roman"/>
          <w:sz w:val="28"/>
          <w:szCs w:val="28"/>
        </w:rPr>
        <w:t xml:space="preserve"> необходимые для обеспечения реализации предусмотренных настоящим Федеральным законом  полномочий, прав и обязанностей субъектов физической культуры и спорта в Российской Федерации.</w:t>
      </w:r>
    </w:p>
    <w:p w:rsidR="00B41F57" w:rsidRPr="00B41F57" w:rsidRDefault="00B41F57" w:rsidP="00B41F57">
      <w:pPr>
        <w:pStyle w:val="af0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AD8" w:rsidRPr="00B41F57">
        <w:rPr>
          <w:rFonts w:ascii="Times New Roman" w:hAnsi="Times New Roman" w:cs="Times New Roman"/>
          <w:sz w:val="28"/>
          <w:szCs w:val="28"/>
        </w:rPr>
        <w:t xml:space="preserve">Поставщиками информации в ФГИС «Спорт» являются </w:t>
      </w:r>
      <w:r w:rsidR="00C75AD8" w:rsidRPr="001D1833">
        <w:rPr>
          <w:rFonts w:ascii="Times New Roman" w:hAnsi="Times New Roman" w:cs="Times New Roman"/>
          <w:sz w:val="28"/>
          <w:szCs w:val="28"/>
        </w:rPr>
        <w:t xml:space="preserve">субъекты физической культуры и спорта </w:t>
      </w:r>
      <w:r w:rsidR="00C75AD8" w:rsidRPr="00B41F57">
        <w:rPr>
          <w:rFonts w:ascii="Times New Roman" w:hAnsi="Times New Roman" w:cs="Times New Roman"/>
          <w:sz w:val="28"/>
          <w:szCs w:val="28"/>
        </w:rPr>
        <w:t>в Российской Федерации,</w:t>
      </w:r>
      <w:r w:rsidR="00C75AD8" w:rsidRPr="001D1833">
        <w:rPr>
          <w:rFonts w:ascii="Times New Roman" w:hAnsi="Times New Roman" w:cs="Times New Roman"/>
          <w:sz w:val="28"/>
          <w:szCs w:val="28"/>
        </w:rPr>
        <w:t xml:space="preserve"> </w:t>
      </w:r>
      <w:r w:rsidR="00C75AD8" w:rsidRPr="00B41F57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C75AD8" w:rsidRPr="001D1833">
        <w:rPr>
          <w:rFonts w:ascii="Times New Roman" w:hAnsi="Times New Roman" w:cs="Times New Roman"/>
          <w:sz w:val="28"/>
          <w:szCs w:val="28"/>
        </w:rPr>
        <w:t xml:space="preserve">статьей 5 настоящего Федерального закона, а также иные лица, </w:t>
      </w:r>
      <w:r w:rsidR="00E14E7D" w:rsidRPr="001D1833">
        <w:rPr>
          <w:rFonts w:ascii="Times New Roman" w:hAnsi="Times New Roman" w:cs="Times New Roman"/>
          <w:sz w:val="28"/>
          <w:szCs w:val="28"/>
        </w:rPr>
        <w:t xml:space="preserve">указанные в Положении </w:t>
      </w:r>
      <w:r w:rsidR="00E14E7D" w:rsidRPr="001D1833">
        <w:rPr>
          <w:rFonts w:ascii="Times New Roman" w:hAnsi="Times New Roman" w:cs="Times New Roman"/>
          <w:sz w:val="28"/>
          <w:szCs w:val="28"/>
        </w:rPr>
        <w:br/>
        <w:t xml:space="preserve">о ФГИС «Спорт», </w:t>
      </w:r>
      <w:r w:rsidR="00C75AD8" w:rsidRPr="001D1833">
        <w:rPr>
          <w:rFonts w:ascii="Times New Roman" w:hAnsi="Times New Roman" w:cs="Times New Roman"/>
          <w:sz w:val="28"/>
          <w:szCs w:val="28"/>
        </w:rPr>
        <w:t>предоставляющие в ФГИС «Спорт» в соответствии с настоящим Федеральным законом, другими федеральными законами, иными нормативными правовыми актами Российской Федерации информацию, предусмотренную частью 7 настоящей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10F2" w:rsidRPr="00B41F57" w:rsidRDefault="00B41F57" w:rsidP="00487694">
      <w:pPr>
        <w:pStyle w:val="af0"/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57">
        <w:rPr>
          <w:rFonts w:ascii="Times New Roman" w:hAnsi="Times New Roman" w:cs="Times New Roman"/>
          <w:sz w:val="28"/>
          <w:szCs w:val="28"/>
        </w:rPr>
        <w:t>Поставщиками ин</w:t>
      </w:r>
      <w:r>
        <w:rPr>
          <w:rFonts w:ascii="Times New Roman" w:hAnsi="Times New Roman" w:cs="Times New Roman"/>
          <w:sz w:val="28"/>
          <w:szCs w:val="28"/>
        </w:rPr>
        <w:t xml:space="preserve">формации, </w:t>
      </w:r>
      <w:r w:rsidR="008373A5">
        <w:rPr>
          <w:rFonts w:ascii="Times New Roman" w:hAnsi="Times New Roman" w:cs="Times New Roman"/>
          <w:sz w:val="28"/>
          <w:szCs w:val="28"/>
        </w:rPr>
        <w:t>предоставляющими</w:t>
      </w:r>
      <w:r w:rsidR="008373A5" w:rsidRPr="008373A5">
        <w:rPr>
          <w:rFonts w:ascii="Times New Roman" w:hAnsi="Times New Roman" w:cs="Times New Roman"/>
          <w:sz w:val="28"/>
          <w:szCs w:val="28"/>
        </w:rPr>
        <w:t xml:space="preserve"> в ФГИС «Спорт» </w:t>
      </w:r>
      <w:r w:rsidR="008373A5">
        <w:rPr>
          <w:rFonts w:ascii="Times New Roman" w:hAnsi="Times New Roman" w:cs="Times New Roman"/>
          <w:sz w:val="28"/>
          <w:szCs w:val="28"/>
        </w:rPr>
        <w:br/>
      </w:r>
      <w:r w:rsidR="008373A5" w:rsidRPr="008373A5">
        <w:rPr>
          <w:rFonts w:ascii="Times New Roman" w:hAnsi="Times New Roman" w:cs="Times New Roman"/>
          <w:sz w:val="28"/>
          <w:szCs w:val="28"/>
        </w:rPr>
        <w:t>в соответствии с настоящим Федеральным законом, другими федеральными законами, иными нормативными правовыми актами Российской Федерации информацию, предусмотренную частью 7 настоящей статьи</w:t>
      </w:r>
      <w:r w:rsidR="00826101">
        <w:rPr>
          <w:rFonts w:ascii="Times New Roman" w:hAnsi="Times New Roman" w:cs="Times New Roman"/>
          <w:sz w:val="28"/>
          <w:szCs w:val="28"/>
        </w:rPr>
        <w:t>,</w:t>
      </w:r>
      <w:r w:rsidR="0090385C">
        <w:rPr>
          <w:rFonts w:ascii="Times New Roman" w:hAnsi="Times New Roman" w:cs="Times New Roman"/>
          <w:sz w:val="28"/>
          <w:szCs w:val="28"/>
        </w:rPr>
        <w:t xml:space="preserve"> и</w:t>
      </w:r>
      <w:r w:rsidR="00A2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мися</w:t>
      </w:r>
      <w:r w:rsidRPr="00B4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Pr="00B41F57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инф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ормация предоставляется </w:t>
      </w:r>
      <w:r w:rsidR="00A246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ГИС «Спорт» в добровольном порядке.</w:t>
      </w:r>
    </w:p>
    <w:p w:rsidR="004410F2" w:rsidRPr="001D1833" w:rsidRDefault="00C75AD8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1833">
        <w:rPr>
          <w:rFonts w:ascii="Times New Roman" w:eastAsiaTheme="minorEastAsia" w:hAnsi="Times New Roman" w:cs="Times New Roman"/>
          <w:sz w:val="28"/>
          <w:szCs w:val="28"/>
        </w:rPr>
        <w:t>Поставщики информации</w:t>
      </w:r>
      <w:r w:rsidRPr="001D1833">
        <w:rPr>
          <w:rFonts w:ascii="Times New Roman" w:hAnsi="Times New Roman" w:cs="Times New Roman"/>
          <w:sz w:val="28"/>
          <w:szCs w:val="28"/>
        </w:rPr>
        <w:t>:</w:t>
      </w:r>
    </w:p>
    <w:p w:rsidR="004410F2" w:rsidRPr="001D1833" w:rsidRDefault="00C75AD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1) предоставляют информацию в ФГИС «Спорт» в порядке, установленном </w:t>
      </w:r>
      <w:r w:rsidRPr="001D1833">
        <w:rPr>
          <w:rFonts w:ascii="Times New Roman" w:hAnsi="Times New Roman" w:cs="Times New Roman"/>
          <w:sz w:val="28"/>
          <w:szCs w:val="28"/>
        </w:rPr>
        <w:lastRenderedPageBreak/>
        <w:t>положением о ФГИС «Спорт»;</w:t>
      </w:r>
    </w:p>
    <w:p w:rsidR="004410F2" w:rsidRPr="001D1833" w:rsidRDefault="00C75AD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3"/>
      <w:bookmarkEnd w:id="6"/>
      <w:r w:rsidRPr="001D1833">
        <w:rPr>
          <w:rFonts w:ascii="Times New Roman" w:hAnsi="Times New Roman" w:cs="Times New Roman"/>
          <w:sz w:val="28"/>
          <w:szCs w:val="28"/>
        </w:rPr>
        <w:t xml:space="preserve">2) обеспечивают актуальность и достоверность </w:t>
      </w:r>
      <w:r w:rsidR="0078323C" w:rsidRPr="001D1833">
        <w:rPr>
          <w:rFonts w:ascii="Times New Roman" w:hAnsi="Times New Roman" w:cs="Times New Roman"/>
          <w:sz w:val="28"/>
          <w:szCs w:val="28"/>
        </w:rPr>
        <w:t>предоставленной в ФГИС «Спорт» информации</w:t>
      </w:r>
      <w:r w:rsidRPr="001D1833">
        <w:rPr>
          <w:rFonts w:ascii="Times New Roman" w:hAnsi="Times New Roman" w:cs="Times New Roman"/>
          <w:sz w:val="28"/>
          <w:szCs w:val="28"/>
        </w:rPr>
        <w:t>;</w:t>
      </w:r>
    </w:p>
    <w:p w:rsidR="0078323C" w:rsidRPr="001D1833" w:rsidRDefault="0078323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3) </w:t>
      </w:r>
      <w:r w:rsidR="00C7596D" w:rsidRPr="001D1833">
        <w:rPr>
          <w:rFonts w:ascii="Times New Roman" w:hAnsi="Times New Roman" w:cs="Times New Roman"/>
          <w:sz w:val="28"/>
          <w:szCs w:val="28"/>
        </w:rPr>
        <w:t>в случае непредставления сведений или документов для включения в ФГИС «Спорт» либо представления недостоверных сведений или документов несут ответственность в соответствии с законодательством Российской Федерации;</w:t>
      </w:r>
    </w:p>
    <w:p w:rsidR="004410F2" w:rsidRPr="001D1833" w:rsidRDefault="0078323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4</w:t>
      </w:r>
      <w:r w:rsidR="00C75AD8" w:rsidRPr="001D1833">
        <w:rPr>
          <w:rFonts w:ascii="Times New Roman" w:hAnsi="Times New Roman" w:cs="Times New Roman"/>
          <w:sz w:val="28"/>
          <w:szCs w:val="28"/>
        </w:rPr>
        <w:t>) обеспечивают работоспособность используемых в целях информационного взаимодействия с ФГИС «Спорт» информационных систем, операторами которых они являются;</w:t>
      </w:r>
    </w:p>
    <w:p w:rsidR="004410F2" w:rsidRPr="001D1833" w:rsidRDefault="0078323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5</w:t>
      </w:r>
      <w:r w:rsidR="00C75AD8" w:rsidRPr="001D1833">
        <w:rPr>
          <w:rFonts w:ascii="Times New Roman" w:hAnsi="Times New Roman" w:cs="Times New Roman"/>
          <w:sz w:val="28"/>
          <w:szCs w:val="28"/>
        </w:rPr>
        <w:t>) обеспечивают выполнение требований по защите информации, установленных законодательством Российской Федерации об информации, информационных технологиях и о защите информации и законодательством Российской Федерации в области персональных данных, при предоставлении сведений в ФГИС «Спорт».</w:t>
      </w:r>
    </w:p>
    <w:p w:rsidR="004410F2" w:rsidRPr="009F45E5" w:rsidRDefault="00C75AD8">
      <w:pPr>
        <w:pStyle w:val="af0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833">
        <w:rPr>
          <w:rFonts w:ascii="Times New Roman" w:eastAsiaTheme="minorEastAsia" w:hAnsi="Times New Roman" w:cs="Times New Roman"/>
          <w:sz w:val="28"/>
          <w:szCs w:val="28"/>
        </w:rPr>
        <w:t xml:space="preserve"> Информация, размещенная в ФГИС «Спорт», является открытой </w:t>
      </w:r>
      <w:r w:rsidR="00532172" w:rsidRPr="001D1833">
        <w:rPr>
          <w:rFonts w:ascii="Times New Roman" w:eastAsiaTheme="minorEastAsia" w:hAnsi="Times New Roman" w:cs="Times New Roman"/>
          <w:sz w:val="28"/>
          <w:szCs w:val="28"/>
        </w:rPr>
        <w:br/>
      </w:r>
      <w:r w:rsidRPr="001D1833">
        <w:rPr>
          <w:rFonts w:ascii="Times New Roman" w:eastAsiaTheme="minorEastAsia" w:hAnsi="Times New Roman" w:cs="Times New Roman"/>
          <w:sz w:val="28"/>
          <w:szCs w:val="28"/>
        </w:rPr>
        <w:t xml:space="preserve">и общедоступной, за исключением информации, доступ к которой ограничен федеральными законами. </w:t>
      </w:r>
    </w:p>
    <w:p w:rsidR="009F45E5" w:rsidRDefault="009F45E5" w:rsidP="00005ADF">
      <w:pPr>
        <w:pStyle w:val="af0"/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5E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9F45E5" w:rsidRDefault="009F45E5" w:rsidP="00005AD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 1 марта 2027 года.</w:t>
      </w:r>
    </w:p>
    <w:p w:rsidR="009F45E5" w:rsidRPr="009F45E5" w:rsidRDefault="009F45E5" w:rsidP="009F45E5">
      <w:pPr>
        <w:pStyle w:val="af0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10F2" w:rsidRPr="001D1833" w:rsidRDefault="00C75AD8">
      <w:pPr>
        <w:tabs>
          <w:tab w:val="center" w:pos="5102"/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10F2" w:rsidRPr="001D1833" w:rsidRDefault="00C75AD8">
      <w:pPr>
        <w:tabs>
          <w:tab w:val="center" w:pos="5102"/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 xml:space="preserve">         Президент </w:t>
      </w:r>
    </w:p>
    <w:p w:rsidR="004410F2" w:rsidRPr="001D1833" w:rsidRDefault="00C75AD8">
      <w:pPr>
        <w:rPr>
          <w:rFonts w:ascii="Times New Roman" w:hAnsi="Times New Roman" w:cs="Times New Roman"/>
          <w:sz w:val="28"/>
          <w:szCs w:val="28"/>
        </w:rPr>
      </w:pPr>
      <w:r w:rsidRPr="001D1833">
        <w:rPr>
          <w:rFonts w:ascii="Times New Roman" w:hAnsi="Times New Roman" w:cs="Times New Roman"/>
          <w:sz w:val="28"/>
          <w:szCs w:val="28"/>
        </w:rPr>
        <w:t>Российской Федерации                                                                                          В. Путин</w:t>
      </w:r>
    </w:p>
    <w:sectPr w:rsidR="004410F2" w:rsidRPr="001D1833">
      <w:headerReference w:type="even" r:id="rId10"/>
      <w:headerReference w:type="default" r:id="rId11"/>
      <w:headerReference w:type="first" r:id="rId12"/>
      <w:pgSz w:w="11906" w:h="16838"/>
      <w:pgMar w:top="1134" w:right="567" w:bottom="851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31" w:rsidRDefault="00E22931">
      <w:pPr>
        <w:spacing w:after="0" w:line="240" w:lineRule="auto"/>
      </w:pPr>
      <w:r>
        <w:separator/>
      </w:r>
    </w:p>
  </w:endnote>
  <w:endnote w:type="continuationSeparator" w:id="0">
    <w:p w:rsidR="00E22931" w:rsidRDefault="00E2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31" w:rsidRDefault="00E22931">
      <w:pPr>
        <w:spacing w:after="0" w:line="240" w:lineRule="auto"/>
      </w:pPr>
      <w:r>
        <w:separator/>
      </w:r>
    </w:p>
  </w:footnote>
  <w:footnote w:type="continuationSeparator" w:id="0">
    <w:p w:rsidR="00E22931" w:rsidRDefault="00E2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F2" w:rsidRDefault="004410F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16337"/>
      <w:docPartObj>
        <w:docPartGallery w:val="Page Numbers (Top of Page)"/>
        <w:docPartUnique/>
      </w:docPartObj>
    </w:sdtPr>
    <w:sdtEndPr/>
    <w:sdtContent>
      <w:p w:rsidR="004410F2" w:rsidRDefault="00C75AD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694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10F2" w:rsidRDefault="004410F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F2" w:rsidRDefault="004410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DC6"/>
    <w:multiLevelType w:val="multilevel"/>
    <w:tmpl w:val="AFA256C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B184F9D"/>
    <w:multiLevelType w:val="multilevel"/>
    <w:tmpl w:val="EB3041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711D47C2"/>
    <w:multiLevelType w:val="multilevel"/>
    <w:tmpl w:val="5B462940"/>
    <w:lvl w:ilvl="0">
      <w:start w:val="1"/>
      <w:numFmt w:val="bullet"/>
      <w:pStyle w:val="1"/>
      <w:suff w:val="space"/>
      <w:lvlText w:val=""/>
      <w:lvlJc w:val="left"/>
      <w:pPr>
        <w:tabs>
          <w:tab w:val="num" w:pos="0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10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">
    <w:nsid w:val="79F871DC"/>
    <w:multiLevelType w:val="multilevel"/>
    <w:tmpl w:val="876A84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C744346"/>
    <w:multiLevelType w:val="multilevel"/>
    <w:tmpl w:val="40DC9D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12" w:hanging="21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F2"/>
    <w:rsid w:val="00005ADF"/>
    <w:rsid w:val="00032F8F"/>
    <w:rsid w:val="0004454A"/>
    <w:rsid w:val="00067DCE"/>
    <w:rsid w:val="0011094A"/>
    <w:rsid w:val="00186870"/>
    <w:rsid w:val="00196282"/>
    <w:rsid w:val="001D1833"/>
    <w:rsid w:val="001D3543"/>
    <w:rsid w:val="002724FE"/>
    <w:rsid w:val="00364F00"/>
    <w:rsid w:val="003847AB"/>
    <w:rsid w:val="003C19AA"/>
    <w:rsid w:val="00400956"/>
    <w:rsid w:val="0040399B"/>
    <w:rsid w:val="00413075"/>
    <w:rsid w:val="004410F2"/>
    <w:rsid w:val="0048523E"/>
    <w:rsid w:val="00487694"/>
    <w:rsid w:val="00487E3E"/>
    <w:rsid w:val="004B6CFD"/>
    <w:rsid w:val="004D7BDD"/>
    <w:rsid w:val="00532172"/>
    <w:rsid w:val="00595E15"/>
    <w:rsid w:val="005D5865"/>
    <w:rsid w:val="006741FC"/>
    <w:rsid w:val="006930B8"/>
    <w:rsid w:val="00695D67"/>
    <w:rsid w:val="006F06CB"/>
    <w:rsid w:val="00705CD6"/>
    <w:rsid w:val="00715DE6"/>
    <w:rsid w:val="0075768A"/>
    <w:rsid w:val="0077223B"/>
    <w:rsid w:val="0078323C"/>
    <w:rsid w:val="00783DA7"/>
    <w:rsid w:val="007B136D"/>
    <w:rsid w:val="007C11CA"/>
    <w:rsid w:val="007D78B8"/>
    <w:rsid w:val="007E57B2"/>
    <w:rsid w:val="00826101"/>
    <w:rsid w:val="008373A5"/>
    <w:rsid w:val="00850831"/>
    <w:rsid w:val="008654BC"/>
    <w:rsid w:val="0087561E"/>
    <w:rsid w:val="008848A5"/>
    <w:rsid w:val="0088669F"/>
    <w:rsid w:val="008C4598"/>
    <w:rsid w:val="008C65F3"/>
    <w:rsid w:val="0090385C"/>
    <w:rsid w:val="00922534"/>
    <w:rsid w:val="009C2624"/>
    <w:rsid w:val="009F45E5"/>
    <w:rsid w:val="00A2465A"/>
    <w:rsid w:val="00A96879"/>
    <w:rsid w:val="00AA742C"/>
    <w:rsid w:val="00AE635E"/>
    <w:rsid w:val="00AF072B"/>
    <w:rsid w:val="00B41F57"/>
    <w:rsid w:val="00BB0177"/>
    <w:rsid w:val="00C57D1F"/>
    <w:rsid w:val="00C7596D"/>
    <w:rsid w:val="00C75AD8"/>
    <w:rsid w:val="00CC3155"/>
    <w:rsid w:val="00D15352"/>
    <w:rsid w:val="00D2119D"/>
    <w:rsid w:val="00D922CF"/>
    <w:rsid w:val="00DD4BB8"/>
    <w:rsid w:val="00DE13AC"/>
    <w:rsid w:val="00E14E7D"/>
    <w:rsid w:val="00E22931"/>
    <w:rsid w:val="00E67B1B"/>
    <w:rsid w:val="00EC442B"/>
    <w:rsid w:val="00F165C7"/>
    <w:rsid w:val="00F36B18"/>
    <w:rsid w:val="00F538A5"/>
    <w:rsid w:val="00F8491C"/>
    <w:rsid w:val="00FC3E4B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1">
    <w:name w:val="heading 1"/>
    <w:basedOn w:val="a"/>
    <w:link w:val="12"/>
    <w:uiPriority w:val="9"/>
    <w:qFormat/>
    <w:rsid w:val="00EE45E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4CC"/>
    <w:rPr>
      <w:color w:val="0000FF"/>
      <w:u w:val="single"/>
    </w:rPr>
  </w:style>
  <w:style w:type="character" w:customStyle="1" w:styleId="formatted">
    <w:name w:val="formatted"/>
    <w:basedOn w:val="a0"/>
    <w:qFormat/>
    <w:rsid w:val="00B53D6D"/>
  </w:style>
  <w:style w:type="character" w:customStyle="1" w:styleId="expand-label">
    <w:name w:val="expand-label"/>
    <w:basedOn w:val="a0"/>
    <w:qFormat/>
    <w:rsid w:val="00B53D6D"/>
  </w:style>
  <w:style w:type="character" w:styleId="a4">
    <w:name w:val="annotation reference"/>
    <w:basedOn w:val="a0"/>
    <w:uiPriority w:val="99"/>
    <w:semiHidden/>
    <w:unhideWhenUsed/>
    <w:qFormat/>
    <w:rsid w:val="00D85FF2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qFormat/>
    <w:rsid w:val="00D85FF2"/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D85FF2"/>
    <w:rPr>
      <w:rFonts w:ascii="Segoe UI" w:hAnsi="Segoe UI" w:cs="Segoe UI"/>
      <w:sz w:val="18"/>
      <w:szCs w:val="18"/>
    </w:rPr>
  </w:style>
  <w:style w:type="character" w:customStyle="1" w:styleId="a9">
    <w:name w:val="Тема примечания Знак"/>
    <w:basedOn w:val="a5"/>
    <w:link w:val="aa"/>
    <w:uiPriority w:val="99"/>
    <w:semiHidden/>
    <w:qFormat/>
    <w:rsid w:val="00DE1E67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qFormat/>
    <w:rsid w:val="00EE45E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E832B4"/>
  </w:style>
  <w:style w:type="character" w:customStyle="1" w:styleId="ad">
    <w:name w:val="Нижний колонтитул Знак"/>
    <w:basedOn w:val="a0"/>
    <w:link w:val="ae"/>
    <w:uiPriority w:val="99"/>
    <w:qFormat/>
    <w:rsid w:val="00E832B4"/>
  </w:style>
  <w:style w:type="character" w:customStyle="1" w:styleId="13">
    <w:name w:val="Основной текст|1_"/>
    <w:basedOn w:val="a0"/>
    <w:link w:val="14"/>
    <w:qFormat/>
    <w:rsid w:val="00F6299A"/>
    <w:rPr>
      <w:sz w:val="19"/>
      <w:szCs w:val="19"/>
    </w:rPr>
  </w:style>
  <w:style w:type="character" w:customStyle="1" w:styleId="af">
    <w:name w:val="Абзац списка Знак"/>
    <w:link w:val="af0"/>
    <w:uiPriority w:val="34"/>
    <w:qFormat/>
    <w:rsid w:val="00E62175"/>
  </w:style>
  <w:style w:type="character" w:customStyle="1" w:styleId="af1">
    <w:name w:val="Основной текст Знак"/>
    <w:basedOn w:val="a0"/>
    <w:link w:val="af2"/>
    <w:uiPriority w:val="1"/>
    <w:qFormat/>
    <w:rsid w:val="001172BA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line number"/>
  </w:style>
  <w:style w:type="paragraph" w:customStyle="1" w:styleId="af4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2">
    <w:name w:val="Body Text"/>
    <w:basedOn w:val="a"/>
    <w:link w:val="af1"/>
    <w:uiPriority w:val="1"/>
    <w:qFormat/>
    <w:rsid w:val="001172BA"/>
    <w:pPr>
      <w:widowControl w:val="0"/>
      <w:spacing w:after="0" w:line="240" w:lineRule="auto"/>
      <w:ind w:left="14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List"/>
    <w:basedOn w:val="af2"/>
    <w:rPr>
      <w:rFonts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Noto Sans Devanagari"/>
    </w:rPr>
  </w:style>
  <w:style w:type="paragraph" w:styleId="af0">
    <w:name w:val="List Paragraph"/>
    <w:basedOn w:val="a"/>
    <w:link w:val="af"/>
    <w:uiPriority w:val="34"/>
    <w:qFormat/>
    <w:rsid w:val="001569A7"/>
    <w:pPr>
      <w:ind w:left="720"/>
      <w:contextualSpacing/>
    </w:pPr>
  </w:style>
  <w:style w:type="paragraph" w:customStyle="1" w:styleId="ConsPlusNormal">
    <w:name w:val="ConsPlusNormal"/>
    <w:qFormat/>
    <w:rsid w:val="00854713"/>
    <w:pPr>
      <w:widowControl w:val="0"/>
    </w:pPr>
    <w:rPr>
      <w:rFonts w:eastAsia="Times New Roman" w:cs="Calibri"/>
      <w:szCs w:val="20"/>
      <w:lang w:eastAsia="ru-RU"/>
    </w:rPr>
  </w:style>
  <w:style w:type="paragraph" w:styleId="a6">
    <w:name w:val="annotation text"/>
    <w:basedOn w:val="a"/>
    <w:link w:val="a5"/>
    <w:uiPriority w:val="99"/>
    <w:unhideWhenUsed/>
    <w:rsid w:val="00D85FF2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D85F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qFormat/>
    <w:rsid w:val="00FB47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9"/>
    <w:uiPriority w:val="99"/>
    <w:semiHidden/>
    <w:unhideWhenUsed/>
    <w:qFormat/>
    <w:rsid w:val="00DE1E67"/>
    <w:rPr>
      <w:rFonts w:eastAsiaTheme="minorHAnsi" w:cstheme="minorBidi"/>
      <w:b/>
      <w:bCs/>
      <w:lang w:eastAsia="en-US"/>
    </w:rPr>
  </w:style>
  <w:style w:type="paragraph" w:styleId="af8">
    <w:name w:val="Revision"/>
    <w:uiPriority w:val="99"/>
    <w:semiHidden/>
    <w:qFormat/>
    <w:rsid w:val="005E1896"/>
  </w:style>
  <w:style w:type="paragraph" w:customStyle="1" w:styleId="af9">
    <w:name w:val="Титульный лист"/>
    <w:basedOn w:val="a"/>
    <w:qFormat/>
    <w:rsid w:val="004B602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Основной текст|1"/>
    <w:basedOn w:val="a"/>
    <w:link w:val="13"/>
    <w:qFormat/>
    <w:rsid w:val="00F6299A"/>
    <w:pPr>
      <w:widowControl w:val="0"/>
      <w:spacing w:after="0" w:line="240" w:lineRule="auto"/>
      <w:ind w:firstLine="400"/>
    </w:pPr>
    <w:rPr>
      <w:sz w:val="19"/>
      <w:szCs w:val="19"/>
    </w:rPr>
  </w:style>
  <w:style w:type="paragraph" w:customStyle="1" w:styleId="afa">
    <w:name w:val="Заголовок в таблице"/>
    <w:basedOn w:val="a"/>
    <w:qFormat/>
    <w:rsid w:val="00E62175"/>
    <w:pPr>
      <w:keepNext/>
      <w:tabs>
        <w:tab w:val="left" w:pos="993"/>
      </w:tabs>
      <w:spacing w:before="120" w:after="120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Маркированный список уровня 1"/>
    <w:basedOn w:val="a"/>
    <w:qFormat/>
    <w:rsid w:val="00E62175"/>
    <w:pPr>
      <w:numPr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Стиль1"/>
    <w:basedOn w:val="a"/>
    <w:qFormat/>
    <w:rsid w:val="00E62175"/>
    <w:pPr>
      <w:numPr>
        <w:ilvl w:val="2"/>
        <w:numId w:val="2"/>
      </w:numPr>
      <w:spacing w:after="0" w:line="240" w:lineRule="auto"/>
      <w:ind w:left="1985" w:hanging="567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numbering" w:customStyle="1" w:styleId="afb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1">
    <w:name w:val="heading 1"/>
    <w:basedOn w:val="a"/>
    <w:link w:val="12"/>
    <w:uiPriority w:val="9"/>
    <w:qFormat/>
    <w:rsid w:val="00EE45E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4CC"/>
    <w:rPr>
      <w:color w:val="0000FF"/>
      <w:u w:val="single"/>
    </w:rPr>
  </w:style>
  <w:style w:type="character" w:customStyle="1" w:styleId="formatted">
    <w:name w:val="formatted"/>
    <w:basedOn w:val="a0"/>
    <w:qFormat/>
    <w:rsid w:val="00B53D6D"/>
  </w:style>
  <w:style w:type="character" w:customStyle="1" w:styleId="expand-label">
    <w:name w:val="expand-label"/>
    <w:basedOn w:val="a0"/>
    <w:qFormat/>
    <w:rsid w:val="00B53D6D"/>
  </w:style>
  <w:style w:type="character" w:styleId="a4">
    <w:name w:val="annotation reference"/>
    <w:basedOn w:val="a0"/>
    <w:uiPriority w:val="99"/>
    <w:semiHidden/>
    <w:unhideWhenUsed/>
    <w:qFormat/>
    <w:rsid w:val="00D85FF2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qFormat/>
    <w:rsid w:val="00D85FF2"/>
    <w:rPr>
      <w:rFonts w:eastAsiaTheme="minorEastAsia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D85FF2"/>
    <w:rPr>
      <w:rFonts w:ascii="Segoe UI" w:hAnsi="Segoe UI" w:cs="Segoe UI"/>
      <w:sz w:val="18"/>
      <w:szCs w:val="18"/>
    </w:rPr>
  </w:style>
  <w:style w:type="character" w:customStyle="1" w:styleId="a9">
    <w:name w:val="Тема примечания Знак"/>
    <w:basedOn w:val="a5"/>
    <w:link w:val="aa"/>
    <w:uiPriority w:val="99"/>
    <w:semiHidden/>
    <w:qFormat/>
    <w:rsid w:val="00DE1E67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qFormat/>
    <w:rsid w:val="00EE45E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E832B4"/>
  </w:style>
  <w:style w:type="character" w:customStyle="1" w:styleId="ad">
    <w:name w:val="Нижний колонтитул Знак"/>
    <w:basedOn w:val="a0"/>
    <w:link w:val="ae"/>
    <w:uiPriority w:val="99"/>
    <w:qFormat/>
    <w:rsid w:val="00E832B4"/>
  </w:style>
  <w:style w:type="character" w:customStyle="1" w:styleId="13">
    <w:name w:val="Основной текст|1_"/>
    <w:basedOn w:val="a0"/>
    <w:link w:val="14"/>
    <w:qFormat/>
    <w:rsid w:val="00F6299A"/>
    <w:rPr>
      <w:sz w:val="19"/>
      <w:szCs w:val="19"/>
    </w:rPr>
  </w:style>
  <w:style w:type="character" w:customStyle="1" w:styleId="af">
    <w:name w:val="Абзац списка Знак"/>
    <w:link w:val="af0"/>
    <w:uiPriority w:val="34"/>
    <w:qFormat/>
    <w:rsid w:val="00E62175"/>
  </w:style>
  <w:style w:type="character" w:customStyle="1" w:styleId="af1">
    <w:name w:val="Основной текст Знак"/>
    <w:basedOn w:val="a0"/>
    <w:link w:val="af2"/>
    <w:uiPriority w:val="1"/>
    <w:qFormat/>
    <w:rsid w:val="001172BA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line number"/>
  </w:style>
  <w:style w:type="paragraph" w:customStyle="1" w:styleId="af4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2">
    <w:name w:val="Body Text"/>
    <w:basedOn w:val="a"/>
    <w:link w:val="af1"/>
    <w:uiPriority w:val="1"/>
    <w:qFormat/>
    <w:rsid w:val="001172BA"/>
    <w:pPr>
      <w:widowControl w:val="0"/>
      <w:spacing w:after="0" w:line="240" w:lineRule="auto"/>
      <w:ind w:left="14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List"/>
    <w:basedOn w:val="af2"/>
    <w:rPr>
      <w:rFonts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Noto Sans Devanagari"/>
    </w:rPr>
  </w:style>
  <w:style w:type="paragraph" w:styleId="af0">
    <w:name w:val="List Paragraph"/>
    <w:basedOn w:val="a"/>
    <w:link w:val="af"/>
    <w:uiPriority w:val="34"/>
    <w:qFormat/>
    <w:rsid w:val="001569A7"/>
    <w:pPr>
      <w:ind w:left="720"/>
      <w:contextualSpacing/>
    </w:pPr>
  </w:style>
  <w:style w:type="paragraph" w:customStyle="1" w:styleId="ConsPlusNormal">
    <w:name w:val="ConsPlusNormal"/>
    <w:qFormat/>
    <w:rsid w:val="00854713"/>
    <w:pPr>
      <w:widowControl w:val="0"/>
    </w:pPr>
    <w:rPr>
      <w:rFonts w:eastAsia="Times New Roman" w:cs="Calibri"/>
      <w:szCs w:val="20"/>
      <w:lang w:eastAsia="ru-RU"/>
    </w:rPr>
  </w:style>
  <w:style w:type="paragraph" w:styleId="a6">
    <w:name w:val="annotation text"/>
    <w:basedOn w:val="a"/>
    <w:link w:val="a5"/>
    <w:uiPriority w:val="99"/>
    <w:unhideWhenUsed/>
    <w:rsid w:val="00D85FF2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D85F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qFormat/>
    <w:rsid w:val="00FB47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9"/>
    <w:uiPriority w:val="99"/>
    <w:semiHidden/>
    <w:unhideWhenUsed/>
    <w:qFormat/>
    <w:rsid w:val="00DE1E67"/>
    <w:rPr>
      <w:rFonts w:eastAsiaTheme="minorHAnsi" w:cstheme="minorBidi"/>
      <w:b/>
      <w:bCs/>
      <w:lang w:eastAsia="en-US"/>
    </w:rPr>
  </w:style>
  <w:style w:type="paragraph" w:styleId="af8">
    <w:name w:val="Revision"/>
    <w:uiPriority w:val="99"/>
    <w:semiHidden/>
    <w:qFormat/>
    <w:rsid w:val="005E1896"/>
  </w:style>
  <w:style w:type="paragraph" w:customStyle="1" w:styleId="af9">
    <w:name w:val="Титульный лист"/>
    <w:basedOn w:val="a"/>
    <w:qFormat/>
    <w:rsid w:val="004B602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E832B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Основной текст|1"/>
    <w:basedOn w:val="a"/>
    <w:link w:val="13"/>
    <w:qFormat/>
    <w:rsid w:val="00F6299A"/>
    <w:pPr>
      <w:widowControl w:val="0"/>
      <w:spacing w:after="0" w:line="240" w:lineRule="auto"/>
      <w:ind w:firstLine="400"/>
    </w:pPr>
    <w:rPr>
      <w:sz w:val="19"/>
      <w:szCs w:val="19"/>
    </w:rPr>
  </w:style>
  <w:style w:type="paragraph" w:customStyle="1" w:styleId="afa">
    <w:name w:val="Заголовок в таблице"/>
    <w:basedOn w:val="a"/>
    <w:qFormat/>
    <w:rsid w:val="00E62175"/>
    <w:pPr>
      <w:keepNext/>
      <w:tabs>
        <w:tab w:val="left" w:pos="993"/>
      </w:tabs>
      <w:spacing w:before="120" w:after="120"/>
      <w:ind w:left="57"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Маркированный список уровня 1"/>
    <w:basedOn w:val="a"/>
    <w:qFormat/>
    <w:rsid w:val="00E62175"/>
    <w:pPr>
      <w:numPr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0">
    <w:name w:val="Стиль1"/>
    <w:basedOn w:val="a"/>
    <w:qFormat/>
    <w:rsid w:val="00E62175"/>
    <w:pPr>
      <w:numPr>
        <w:ilvl w:val="2"/>
        <w:numId w:val="2"/>
      </w:numPr>
      <w:spacing w:after="0" w:line="240" w:lineRule="auto"/>
      <w:ind w:left="1985" w:hanging="567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numbering" w:customStyle="1" w:styleId="afb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F02C-C229-4261-8E19-49F101DA3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CFD26-16A4-474F-B48F-E56C055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а Ольга Владимировна</dc:creator>
  <cp:lastModifiedBy>Гвоздкова Юлия Алексеевна</cp:lastModifiedBy>
  <cp:revision>37</cp:revision>
  <cp:lastPrinted>2025-11-25T09:07:00Z</cp:lastPrinted>
  <dcterms:created xsi:type="dcterms:W3CDTF">2025-10-29T16:19:00Z</dcterms:created>
  <dcterms:modified xsi:type="dcterms:W3CDTF">2026-04-16T11:01:00Z</dcterms:modified>
  <dc:language>ru-RU</dc:language>
</cp:coreProperties>
</file>